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B733F" w14:textId="77777777" w:rsidR="003116F9" w:rsidRPr="00EE676C" w:rsidRDefault="003116F9" w:rsidP="00F4512B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EE676C">
        <w:rPr>
          <w:rFonts w:ascii="Arial" w:hAnsi="Arial" w:cs="Arial"/>
          <w:b/>
          <w:i/>
          <w:sz w:val="22"/>
          <w:szCs w:val="22"/>
          <w:u w:val="single"/>
        </w:rPr>
        <w:t>Equipment Rental Rate and Service Charge (JMPP</w:t>
      </w:r>
      <w:r w:rsidR="00F4512B" w:rsidRPr="00EE676C">
        <w:rPr>
          <w:rFonts w:ascii="Arial" w:hAnsi="Arial" w:cs="Arial"/>
          <w:b/>
          <w:i/>
          <w:sz w:val="22"/>
          <w:szCs w:val="22"/>
          <w:u w:val="single"/>
        </w:rPr>
        <w:t xml:space="preserve"> Department</w:t>
      </w:r>
      <w:r w:rsidRPr="00EE676C">
        <w:rPr>
          <w:rFonts w:ascii="Arial" w:hAnsi="Arial" w:cs="Arial"/>
          <w:b/>
          <w:i/>
          <w:sz w:val="22"/>
          <w:szCs w:val="22"/>
          <w:u w:val="single"/>
        </w:rPr>
        <w:t>)</w:t>
      </w:r>
    </w:p>
    <w:p w14:paraId="08D10118" w14:textId="77777777" w:rsidR="003116F9" w:rsidRPr="00EE676C" w:rsidRDefault="003116F9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3429"/>
        <w:gridCol w:w="2817"/>
        <w:gridCol w:w="1782"/>
        <w:gridCol w:w="1780"/>
        <w:gridCol w:w="1803"/>
        <w:gridCol w:w="1780"/>
      </w:tblGrid>
      <w:tr w:rsidR="003116F9" w:rsidRPr="00EE676C" w14:paraId="6C1FEEC3" w14:textId="77777777" w:rsidTr="004A4ACC">
        <w:trPr>
          <w:trHeight w:val="413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23BAF4" w14:textId="77777777" w:rsidR="003116F9" w:rsidRPr="00EE676C" w:rsidRDefault="003116F9" w:rsidP="003116F9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E676C">
              <w:rPr>
                <w:rFonts w:ascii="Arial" w:hAnsi="Arial" w:cs="Arial"/>
                <w:b/>
                <w:sz w:val="22"/>
                <w:szCs w:val="22"/>
              </w:rPr>
              <w:t>Bil</w:t>
            </w:r>
            <w:proofErr w:type="spellEnd"/>
            <w:r w:rsidRPr="00EE676C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42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C7F62F" w14:textId="77777777" w:rsidR="003116F9" w:rsidRPr="00EE676C" w:rsidRDefault="003116F9" w:rsidP="003116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676C">
              <w:rPr>
                <w:rFonts w:ascii="Arial" w:hAnsi="Arial" w:cs="Arial"/>
                <w:b/>
                <w:sz w:val="22"/>
                <w:szCs w:val="22"/>
              </w:rPr>
              <w:t xml:space="preserve">Equipment / service 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3C5738" w14:textId="77777777" w:rsidR="003116F9" w:rsidRPr="00EE676C" w:rsidRDefault="003116F9" w:rsidP="003116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676C">
              <w:rPr>
                <w:rFonts w:ascii="Arial" w:hAnsi="Arial" w:cs="Arial"/>
                <w:b/>
                <w:sz w:val="22"/>
                <w:szCs w:val="22"/>
              </w:rPr>
              <w:t>Type of Analysis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EAD9A2" w14:textId="77777777" w:rsidR="003116F9" w:rsidRPr="00EE676C" w:rsidRDefault="003116F9" w:rsidP="003116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76C">
              <w:rPr>
                <w:rFonts w:ascii="Arial" w:hAnsi="Arial" w:cs="Arial"/>
                <w:b/>
                <w:sz w:val="22"/>
                <w:szCs w:val="22"/>
              </w:rPr>
              <w:t>Unit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ABF0F9" w14:textId="77777777" w:rsidR="00CC080D" w:rsidRPr="00EE676C" w:rsidRDefault="003116F9" w:rsidP="003116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76C">
              <w:rPr>
                <w:rFonts w:ascii="Arial" w:hAnsi="Arial" w:cs="Arial"/>
                <w:b/>
                <w:sz w:val="22"/>
                <w:szCs w:val="22"/>
              </w:rPr>
              <w:t>UPM</w:t>
            </w:r>
            <w:r w:rsidR="00CC080D" w:rsidRPr="00EE67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848411F" w14:textId="77777777" w:rsidR="003116F9" w:rsidRPr="00EE676C" w:rsidRDefault="00CC080D" w:rsidP="00CC08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76C">
              <w:rPr>
                <w:rFonts w:ascii="Arial" w:hAnsi="Arial" w:cs="Arial"/>
                <w:b/>
                <w:sz w:val="22"/>
                <w:szCs w:val="22"/>
              </w:rPr>
              <w:t>(RM)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F712BD" w14:textId="77777777" w:rsidR="003116F9" w:rsidRPr="00EE676C" w:rsidRDefault="003116F9" w:rsidP="003116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76C">
              <w:rPr>
                <w:rFonts w:ascii="Arial" w:hAnsi="Arial" w:cs="Arial"/>
                <w:b/>
                <w:sz w:val="22"/>
                <w:szCs w:val="22"/>
              </w:rPr>
              <w:t>Government</w:t>
            </w:r>
            <w:r w:rsidR="00CC080D" w:rsidRPr="00EE676C">
              <w:rPr>
                <w:rFonts w:ascii="Arial" w:hAnsi="Arial" w:cs="Arial"/>
                <w:b/>
                <w:sz w:val="22"/>
                <w:szCs w:val="22"/>
              </w:rPr>
              <w:t xml:space="preserve"> (RM)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969348" w14:textId="77777777" w:rsidR="00CC080D" w:rsidRPr="00EE676C" w:rsidRDefault="003116F9" w:rsidP="003116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76C">
              <w:rPr>
                <w:rFonts w:ascii="Arial" w:hAnsi="Arial" w:cs="Arial"/>
                <w:b/>
                <w:sz w:val="22"/>
                <w:szCs w:val="22"/>
              </w:rPr>
              <w:t>Private</w:t>
            </w:r>
            <w:r w:rsidR="00CC080D" w:rsidRPr="00EE67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E9D1AF4" w14:textId="77777777" w:rsidR="003116F9" w:rsidRPr="00EE676C" w:rsidRDefault="00CC080D" w:rsidP="003116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76C">
              <w:rPr>
                <w:rFonts w:ascii="Arial" w:hAnsi="Arial" w:cs="Arial"/>
                <w:b/>
                <w:sz w:val="22"/>
                <w:szCs w:val="22"/>
              </w:rPr>
              <w:t>(RM)</w:t>
            </w:r>
          </w:p>
        </w:tc>
      </w:tr>
      <w:tr w:rsidR="003116F9" w:rsidRPr="00EE676C" w14:paraId="428445B7" w14:textId="77777777" w:rsidTr="001E4999">
        <w:trPr>
          <w:trHeight w:val="413"/>
        </w:trPr>
        <w:tc>
          <w:tcPr>
            <w:tcW w:w="13950" w:type="dxa"/>
            <w:gridSpan w:val="7"/>
            <w:shd w:val="clear" w:color="auto" w:fill="D9D9D9" w:themeFill="background1" w:themeFillShade="D9"/>
            <w:vAlign w:val="center"/>
          </w:tcPr>
          <w:p w14:paraId="20178CE1" w14:textId="77777777" w:rsidR="003116F9" w:rsidRPr="00EE676C" w:rsidRDefault="003116F9" w:rsidP="009A65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E676C">
              <w:rPr>
                <w:rFonts w:ascii="Arial" w:hAnsi="Arial" w:cs="Arial"/>
                <w:b/>
                <w:sz w:val="22"/>
                <w:szCs w:val="22"/>
              </w:rPr>
              <w:t>Microbiology Lab</w:t>
            </w:r>
          </w:p>
        </w:tc>
      </w:tr>
      <w:tr w:rsidR="003116F9" w:rsidRPr="00EE676C" w14:paraId="240FA065" w14:textId="77777777" w:rsidTr="004A4ACC">
        <w:tc>
          <w:tcPr>
            <w:tcW w:w="559" w:type="dxa"/>
          </w:tcPr>
          <w:p w14:paraId="67735D3D" w14:textId="77777777" w:rsidR="003116F9" w:rsidRPr="00EE676C" w:rsidRDefault="003116F9" w:rsidP="00311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29" w:type="dxa"/>
          </w:tcPr>
          <w:p w14:paraId="4FCCCC3E" w14:textId="77777777" w:rsidR="003116F9" w:rsidRPr="00EE676C" w:rsidRDefault="003116F9" w:rsidP="003116F9">
            <w:pPr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Cell culture</w:t>
            </w:r>
            <w:r w:rsidR="00CC080D" w:rsidRPr="00EE676C">
              <w:rPr>
                <w:rFonts w:ascii="Arial" w:hAnsi="Arial" w:cs="Arial"/>
                <w:sz w:val="22"/>
                <w:szCs w:val="22"/>
              </w:rPr>
              <w:t xml:space="preserve"> facilities</w:t>
            </w:r>
          </w:p>
        </w:tc>
        <w:tc>
          <w:tcPr>
            <w:tcW w:w="2817" w:type="dxa"/>
          </w:tcPr>
          <w:p w14:paraId="4CC8C038" w14:textId="09ADC9DE" w:rsidR="003116F9" w:rsidRPr="00ED22CB" w:rsidRDefault="003116F9" w:rsidP="00ED22CB">
            <w:pPr>
              <w:pStyle w:val="Pa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676C">
              <w:rPr>
                <w:rStyle w:val="A3"/>
                <w:rFonts w:ascii="Arial" w:hAnsi="Arial" w:cs="Arial"/>
                <w:sz w:val="22"/>
                <w:szCs w:val="22"/>
              </w:rPr>
              <w:t xml:space="preserve">Provide training/analysis on the cell culture techniques/selected assays </w:t>
            </w:r>
          </w:p>
        </w:tc>
        <w:tc>
          <w:tcPr>
            <w:tcW w:w="1782" w:type="dxa"/>
          </w:tcPr>
          <w:p w14:paraId="4C830CDE" w14:textId="77777777" w:rsidR="003116F9" w:rsidRPr="00EE676C" w:rsidRDefault="00CC080D" w:rsidP="00CC0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Training p</w:t>
            </w:r>
            <w:r w:rsidR="003116F9" w:rsidRPr="00EE676C">
              <w:rPr>
                <w:rFonts w:ascii="Arial" w:hAnsi="Arial" w:cs="Arial"/>
                <w:sz w:val="22"/>
                <w:szCs w:val="22"/>
              </w:rPr>
              <w:t>ackage</w:t>
            </w:r>
          </w:p>
        </w:tc>
        <w:tc>
          <w:tcPr>
            <w:tcW w:w="1780" w:type="dxa"/>
          </w:tcPr>
          <w:p w14:paraId="5A918966" w14:textId="77777777" w:rsidR="003116F9" w:rsidRPr="00EE676C" w:rsidRDefault="003116F9" w:rsidP="00311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825.00</w:t>
            </w:r>
          </w:p>
        </w:tc>
        <w:tc>
          <w:tcPr>
            <w:tcW w:w="1803" w:type="dxa"/>
          </w:tcPr>
          <w:p w14:paraId="1C50E559" w14:textId="77777777" w:rsidR="003116F9" w:rsidRPr="00EE676C" w:rsidRDefault="003116F9" w:rsidP="00311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908.00</w:t>
            </w:r>
          </w:p>
        </w:tc>
        <w:tc>
          <w:tcPr>
            <w:tcW w:w="1780" w:type="dxa"/>
          </w:tcPr>
          <w:p w14:paraId="667B5242" w14:textId="77777777" w:rsidR="003116F9" w:rsidRPr="00EE676C" w:rsidRDefault="003116F9" w:rsidP="00311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999.00</w:t>
            </w:r>
          </w:p>
        </w:tc>
      </w:tr>
      <w:tr w:rsidR="00CC080D" w:rsidRPr="00EE676C" w14:paraId="7416F48D" w14:textId="77777777" w:rsidTr="004A4ACC">
        <w:tc>
          <w:tcPr>
            <w:tcW w:w="559" w:type="dxa"/>
          </w:tcPr>
          <w:p w14:paraId="0689042F" w14:textId="77777777" w:rsidR="00CC080D" w:rsidRPr="00EE676C" w:rsidRDefault="00CC080D" w:rsidP="00311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429" w:type="dxa"/>
          </w:tcPr>
          <w:p w14:paraId="5172291C" w14:textId="77777777" w:rsidR="00CC080D" w:rsidRPr="00EE676C" w:rsidRDefault="00CC080D" w:rsidP="003116F9">
            <w:pPr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Bench fee for cell culture facilities</w:t>
            </w:r>
          </w:p>
        </w:tc>
        <w:tc>
          <w:tcPr>
            <w:tcW w:w="2817" w:type="dxa"/>
          </w:tcPr>
          <w:p w14:paraId="239FED31" w14:textId="77777777" w:rsidR="00CC080D" w:rsidRPr="00EE676C" w:rsidRDefault="008F40D7" w:rsidP="003116F9">
            <w:pPr>
              <w:pStyle w:val="Pa0"/>
              <w:rPr>
                <w:rStyle w:val="A3"/>
                <w:rFonts w:ascii="Arial" w:hAnsi="Arial" w:cs="Arial"/>
                <w:sz w:val="22"/>
                <w:szCs w:val="22"/>
              </w:rPr>
            </w:pPr>
            <w:r w:rsidRPr="00EE676C">
              <w:rPr>
                <w:rStyle w:val="A3"/>
                <w:rFonts w:ascii="Arial" w:hAnsi="Arial" w:cs="Arial"/>
                <w:sz w:val="22"/>
                <w:szCs w:val="22"/>
              </w:rPr>
              <w:t>Usage of all equipment related to cell culture work</w:t>
            </w:r>
          </w:p>
        </w:tc>
        <w:tc>
          <w:tcPr>
            <w:tcW w:w="1782" w:type="dxa"/>
          </w:tcPr>
          <w:p w14:paraId="495B385B" w14:textId="77777777" w:rsidR="00CC080D" w:rsidRPr="00EE676C" w:rsidRDefault="008F40D7" w:rsidP="008F4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Person / Week</w:t>
            </w:r>
          </w:p>
        </w:tc>
        <w:tc>
          <w:tcPr>
            <w:tcW w:w="1780" w:type="dxa"/>
          </w:tcPr>
          <w:p w14:paraId="4B8DE6CE" w14:textId="77777777" w:rsidR="00CC080D" w:rsidRPr="00EE676C" w:rsidRDefault="008F40D7" w:rsidP="00311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330.00</w:t>
            </w:r>
          </w:p>
        </w:tc>
        <w:tc>
          <w:tcPr>
            <w:tcW w:w="1803" w:type="dxa"/>
          </w:tcPr>
          <w:p w14:paraId="1DDC4E52" w14:textId="77777777" w:rsidR="00CC080D" w:rsidRPr="00EE676C" w:rsidRDefault="008F40D7" w:rsidP="00311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360.00</w:t>
            </w:r>
          </w:p>
        </w:tc>
        <w:tc>
          <w:tcPr>
            <w:tcW w:w="1780" w:type="dxa"/>
          </w:tcPr>
          <w:p w14:paraId="27B55F54" w14:textId="77777777" w:rsidR="00CC080D" w:rsidRPr="00EE676C" w:rsidRDefault="008F40D7" w:rsidP="00311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400.00</w:t>
            </w:r>
          </w:p>
        </w:tc>
      </w:tr>
      <w:tr w:rsidR="003116F9" w:rsidRPr="00EE676C" w14:paraId="696975BA" w14:textId="77777777" w:rsidTr="004A4ACC">
        <w:tc>
          <w:tcPr>
            <w:tcW w:w="559" w:type="dxa"/>
            <w:tcBorders>
              <w:bottom w:val="single" w:sz="4" w:space="0" w:color="auto"/>
            </w:tcBorders>
          </w:tcPr>
          <w:p w14:paraId="2FB0B9AA" w14:textId="77777777" w:rsidR="003116F9" w:rsidRPr="00EE676C" w:rsidRDefault="008F40D7" w:rsidP="00311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3</w:t>
            </w:r>
            <w:r w:rsidR="003116F9" w:rsidRPr="00EE67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14:paraId="29CF6CBA" w14:textId="77777777" w:rsidR="003116F9" w:rsidRPr="00EE676C" w:rsidRDefault="003116F9">
            <w:pPr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PCR thermal cycler</w:t>
            </w:r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14:paraId="158AD75E" w14:textId="77777777" w:rsidR="003116F9" w:rsidRPr="00EE676C" w:rsidRDefault="003116F9">
            <w:pPr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Amplification of DNA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0A74E2AE" w14:textId="77777777" w:rsidR="003116F9" w:rsidRPr="00EE676C" w:rsidRDefault="003116F9" w:rsidP="00311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Hour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4128E329" w14:textId="77777777" w:rsidR="003116F9" w:rsidRPr="00EE676C" w:rsidRDefault="003116F9" w:rsidP="00311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33.00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589F6D57" w14:textId="77777777" w:rsidR="003116F9" w:rsidRPr="00EE676C" w:rsidRDefault="003116F9" w:rsidP="00311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36.00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77328D73" w14:textId="77777777" w:rsidR="003116F9" w:rsidRPr="00EE676C" w:rsidRDefault="003116F9" w:rsidP="00311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40.00</w:t>
            </w:r>
          </w:p>
        </w:tc>
      </w:tr>
      <w:tr w:rsidR="008F40D7" w:rsidRPr="00EE676C" w14:paraId="09A87C80" w14:textId="77777777" w:rsidTr="004A4ACC">
        <w:tc>
          <w:tcPr>
            <w:tcW w:w="559" w:type="dxa"/>
            <w:tcBorders>
              <w:bottom w:val="single" w:sz="4" w:space="0" w:color="auto"/>
            </w:tcBorders>
          </w:tcPr>
          <w:p w14:paraId="0DD651A4" w14:textId="77777777" w:rsidR="008F40D7" w:rsidRPr="00EE676C" w:rsidRDefault="008F40D7" w:rsidP="00311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14:paraId="7206B7B9" w14:textId="77777777" w:rsidR="008F40D7" w:rsidRPr="00EE676C" w:rsidRDefault="008F40D7">
            <w:pPr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Autoclave</w:t>
            </w:r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14:paraId="06C3286D" w14:textId="77777777" w:rsidR="008F40D7" w:rsidRPr="00EE676C" w:rsidRDefault="008F40D7">
            <w:pPr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Sterilization of research materials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07F28696" w14:textId="77777777" w:rsidR="008F40D7" w:rsidRPr="00EE676C" w:rsidRDefault="008F40D7" w:rsidP="00311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Run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7E21E9AD" w14:textId="77777777" w:rsidR="008F40D7" w:rsidRPr="00EE676C" w:rsidRDefault="008F40D7" w:rsidP="00311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15.00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760E9319" w14:textId="77777777" w:rsidR="008F40D7" w:rsidRPr="00EE676C" w:rsidRDefault="008F40D7" w:rsidP="00311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20.00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282E0CA9" w14:textId="77777777" w:rsidR="008F40D7" w:rsidRPr="00EE676C" w:rsidRDefault="008F40D7" w:rsidP="00311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30.00</w:t>
            </w:r>
          </w:p>
        </w:tc>
      </w:tr>
      <w:tr w:rsidR="003116F9" w:rsidRPr="00EE676C" w14:paraId="2D7B4792" w14:textId="77777777" w:rsidTr="004A4ACC">
        <w:trPr>
          <w:trHeight w:val="467"/>
        </w:trPr>
        <w:tc>
          <w:tcPr>
            <w:tcW w:w="13950" w:type="dxa"/>
            <w:gridSpan w:val="7"/>
            <w:shd w:val="clear" w:color="auto" w:fill="D9D9D9" w:themeFill="background1" w:themeFillShade="D9"/>
            <w:vAlign w:val="center"/>
          </w:tcPr>
          <w:p w14:paraId="1FBCEA75" w14:textId="77777777" w:rsidR="003116F9" w:rsidRPr="00EE676C" w:rsidRDefault="003116F9" w:rsidP="009A65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E676C">
              <w:rPr>
                <w:rFonts w:ascii="Arial" w:hAnsi="Arial" w:cs="Arial"/>
                <w:b/>
                <w:sz w:val="22"/>
                <w:szCs w:val="22"/>
              </w:rPr>
              <w:t>Virology Lab</w:t>
            </w:r>
          </w:p>
        </w:tc>
      </w:tr>
      <w:tr w:rsidR="003116F9" w:rsidRPr="00EE676C" w14:paraId="2B688C9D" w14:textId="77777777" w:rsidTr="004A4ACC">
        <w:tc>
          <w:tcPr>
            <w:tcW w:w="559" w:type="dxa"/>
          </w:tcPr>
          <w:p w14:paraId="6D75874D" w14:textId="77777777" w:rsidR="003116F9" w:rsidRPr="00EE676C" w:rsidRDefault="004A4ACC" w:rsidP="00311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5</w:t>
            </w:r>
            <w:r w:rsidR="003116F9" w:rsidRPr="00EE67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14:paraId="50D477F4" w14:textId="77777777" w:rsidR="003116F9" w:rsidRPr="00EE676C" w:rsidRDefault="003116F9">
            <w:pPr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Semi-dry trans-blot</w:t>
            </w:r>
          </w:p>
        </w:tc>
        <w:tc>
          <w:tcPr>
            <w:tcW w:w="2817" w:type="dxa"/>
          </w:tcPr>
          <w:p w14:paraId="020AA389" w14:textId="77777777" w:rsidR="003116F9" w:rsidRPr="00EE676C" w:rsidRDefault="00CC080D">
            <w:pPr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Transfer of protein molecules to gel</w:t>
            </w:r>
          </w:p>
        </w:tc>
        <w:tc>
          <w:tcPr>
            <w:tcW w:w="1782" w:type="dxa"/>
          </w:tcPr>
          <w:p w14:paraId="6D3074B7" w14:textId="77777777" w:rsidR="003116F9" w:rsidRPr="00EE676C" w:rsidRDefault="00CC080D" w:rsidP="008F4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Hour</w:t>
            </w:r>
          </w:p>
        </w:tc>
        <w:tc>
          <w:tcPr>
            <w:tcW w:w="1780" w:type="dxa"/>
          </w:tcPr>
          <w:p w14:paraId="76FA884A" w14:textId="77777777" w:rsidR="003116F9" w:rsidRPr="00EE676C" w:rsidRDefault="00CC080D" w:rsidP="00CC0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45.00</w:t>
            </w:r>
          </w:p>
        </w:tc>
        <w:tc>
          <w:tcPr>
            <w:tcW w:w="1803" w:type="dxa"/>
          </w:tcPr>
          <w:p w14:paraId="044B80BD" w14:textId="77777777" w:rsidR="003116F9" w:rsidRPr="00EE676C" w:rsidRDefault="00CC080D" w:rsidP="00CC0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50.00</w:t>
            </w:r>
          </w:p>
        </w:tc>
        <w:tc>
          <w:tcPr>
            <w:tcW w:w="1780" w:type="dxa"/>
          </w:tcPr>
          <w:p w14:paraId="5F967DE4" w14:textId="77777777" w:rsidR="003116F9" w:rsidRPr="00EE676C" w:rsidRDefault="00CC080D" w:rsidP="00CC0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55.00</w:t>
            </w:r>
          </w:p>
        </w:tc>
      </w:tr>
      <w:tr w:rsidR="003116F9" w:rsidRPr="00EE676C" w14:paraId="7A977F35" w14:textId="77777777" w:rsidTr="004A4ACC">
        <w:tc>
          <w:tcPr>
            <w:tcW w:w="559" w:type="dxa"/>
          </w:tcPr>
          <w:p w14:paraId="64E73561" w14:textId="77777777" w:rsidR="003116F9" w:rsidRPr="00EE676C" w:rsidRDefault="004A4ACC" w:rsidP="00311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6</w:t>
            </w:r>
            <w:r w:rsidR="003116F9" w:rsidRPr="00EE67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14:paraId="14F7BBFB" w14:textId="77777777" w:rsidR="003116F9" w:rsidRPr="00EE676C" w:rsidRDefault="003116F9">
            <w:pPr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Gel documentation system</w:t>
            </w:r>
            <w:r w:rsidR="00CC080D" w:rsidRPr="00EE676C">
              <w:rPr>
                <w:rFonts w:ascii="Arial" w:hAnsi="Arial" w:cs="Arial"/>
                <w:sz w:val="22"/>
                <w:szCs w:val="22"/>
              </w:rPr>
              <w:t xml:space="preserve"> (without print-out)</w:t>
            </w:r>
          </w:p>
        </w:tc>
        <w:tc>
          <w:tcPr>
            <w:tcW w:w="2817" w:type="dxa"/>
          </w:tcPr>
          <w:p w14:paraId="7EF35BAE" w14:textId="77777777" w:rsidR="003116F9" w:rsidRPr="00EE676C" w:rsidRDefault="00CC080D">
            <w:pPr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Gel imaging using UV light</w:t>
            </w:r>
          </w:p>
        </w:tc>
        <w:tc>
          <w:tcPr>
            <w:tcW w:w="1782" w:type="dxa"/>
          </w:tcPr>
          <w:p w14:paraId="591117B3" w14:textId="77777777" w:rsidR="003116F9" w:rsidRPr="00EE676C" w:rsidRDefault="00CC080D" w:rsidP="008F4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Read</w:t>
            </w:r>
          </w:p>
        </w:tc>
        <w:tc>
          <w:tcPr>
            <w:tcW w:w="1780" w:type="dxa"/>
          </w:tcPr>
          <w:p w14:paraId="7FC700AB" w14:textId="77777777" w:rsidR="003116F9" w:rsidRPr="00EE676C" w:rsidRDefault="00CC080D" w:rsidP="00CC0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6.00</w:t>
            </w:r>
          </w:p>
        </w:tc>
        <w:tc>
          <w:tcPr>
            <w:tcW w:w="1803" w:type="dxa"/>
          </w:tcPr>
          <w:p w14:paraId="1071ADBD" w14:textId="77777777" w:rsidR="003116F9" w:rsidRPr="00EE676C" w:rsidRDefault="00CC080D" w:rsidP="00CC0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8.00</w:t>
            </w:r>
          </w:p>
        </w:tc>
        <w:tc>
          <w:tcPr>
            <w:tcW w:w="1780" w:type="dxa"/>
          </w:tcPr>
          <w:p w14:paraId="7422EAD2" w14:textId="77777777" w:rsidR="003116F9" w:rsidRPr="00EE676C" w:rsidRDefault="00CC080D" w:rsidP="00CC0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</w:tr>
      <w:tr w:rsidR="003B3DAE" w:rsidRPr="00EE676C" w14:paraId="3E87C4EE" w14:textId="77777777" w:rsidTr="004A4ACC">
        <w:tc>
          <w:tcPr>
            <w:tcW w:w="559" w:type="dxa"/>
            <w:tcBorders>
              <w:bottom w:val="single" w:sz="4" w:space="0" w:color="auto"/>
            </w:tcBorders>
          </w:tcPr>
          <w:p w14:paraId="20F81D73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14:paraId="698E8EBB" w14:textId="175EFC45" w:rsidR="003B3DAE" w:rsidRPr="00EE676C" w:rsidRDefault="003B3DAE" w:rsidP="003B3DAE">
            <w:pPr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color w:val="000000"/>
                <w:sz w:val="22"/>
                <w:szCs w:val="22"/>
              </w:rPr>
              <w:t>Biohazard cabinet</w:t>
            </w:r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14:paraId="1D06807D" w14:textId="29BD7BC3" w:rsidR="003B3DAE" w:rsidRPr="00EE676C" w:rsidRDefault="003B3DAE" w:rsidP="003B3DAE">
            <w:pPr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color w:val="000000"/>
                <w:sz w:val="22"/>
                <w:szCs w:val="22"/>
              </w:rPr>
              <w:t>Clinical sample processing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1D7C0C1C" w14:textId="25F966C9" w:rsidR="003B3DAE" w:rsidRPr="00EE676C" w:rsidRDefault="003B3DAE" w:rsidP="003B3D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76C">
              <w:rPr>
                <w:rFonts w:ascii="Arial" w:hAnsi="Arial" w:cs="Arial"/>
                <w:color w:val="000000"/>
                <w:sz w:val="22"/>
                <w:szCs w:val="22"/>
              </w:rPr>
              <w:t>Usage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3AE959B3" w14:textId="33872FA9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25230577" w14:textId="4573BA52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4B956D1D" w14:textId="47686FAA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color w:val="000000"/>
                <w:sz w:val="22"/>
                <w:szCs w:val="22"/>
              </w:rPr>
              <w:t>27.00</w:t>
            </w:r>
          </w:p>
        </w:tc>
      </w:tr>
      <w:tr w:rsidR="003B3DAE" w:rsidRPr="00EE676C" w14:paraId="08096127" w14:textId="77777777" w:rsidTr="004A4ACC">
        <w:tc>
          <w:tcPr>
            <w:tcW w:w="559" w:type="dxa"/>
            <w:tcBorders>
              <w:bottom w:val="single" w:sz="4" w:space="0" w:color="auto"/>
            </w:tcBorders>
          </w:tcPr>
          <w:p w14:paraId="58FEDE13" w14:textId="4A560FDF" w:rsidR="003B3DAE" w:rsidRPr="00EE676C" w:rsidRDefault="00EE676C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14:paraId="449A57D8" w14:textId="7FAAEE1E" w:rsidR="003B3DAE" w:rsidRPr="00EE676C" w:rsidRDefault="003B3DAE" w:rsidP="003B3DAE">
            <w:pPr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Refrigerated centrifuge</w:t>
            </w:r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14:paraId="11B1C46B" w14:textId="77777777" w:rsidR="003B3DAE" w:rsidRDefault="003B3DAE" w:rsidP="003B3DAE">
            <w:pPr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 xml:space="preserve">Sample separation </w:t>
            </w:r>
          </w:p>
          <w:p w14:paraId="7028C43F" w14:textId="1B4719B4" w:rsidR="00EE676C" w:rsidRPr="00EE676C" w:rsidRDefault="00EE676C" w:rsidP="003B3D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66FD895D" w14:textId="087EABA6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Hour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278BA4F4" w14:textId="7E8BBACB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60.00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3343FB42" w14:textId="518A067D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80.00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520AEBEA" w14:textId="3727D648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100.00</w:t>
            </w:r>
          </w:p>
        </w:tc>
      </w:tr>
      <w:tr w:rsidR="003B3DAE" w:rsidRPr="00EE676C" w14:paraId="564DEE11" w14:textId="77777777" w:rsidTr="004A4ACC">
        <w:tc>
          <w:tcPr>
            <w:tcW w:w="559" w:type="dxa"/>
            <w:tcBorders>
              <w:bottom w:val="single" w:sz="4" w:space="0" w:color="auto"/>
            </w:tcBorders>
          </w:tcPr>
          <w:p w14:paraId="4CC3E2E9" w14:textId="62ABB454" w:rsidR="003B3DAE" w:rsidRPr="00EE676C" w:rsidRDefault="00EE676C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14:paraId="11E4F3B1" w14:textId="30AB6EE4" w:rsidR="003B3DAE" w:rsidRPr="00EE676C" w:rsidRDefault="003B3DAE" w:rsidP="003B3DAE">
            <w:pPr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V-VIS Spectrophotometer</w:t>
            </w:r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14:paraId="1765881F" w14:textId="42F49C19" w:rsidR="003B3DAE" w:rsidRPr="00EE676C" w:rsidRDefault="00EE676C" w:rsidP="003B3DAE">
            <w:pPr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nalyze the chemical structure of substance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2D23D74B" w14:textId="6BF2E4A0" w:rsidR="003B3DAE" w:rsidRPr="00EE676C" w:rsidRDefault="00EE676C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Hour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53071D67" w14:textId="18DFF5E9" w:rsidR="003B3DAE" w:rsidRPr="00EE676C" w:rsidRDefault="00EE676C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12.00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52FFEB5B" w14:textId="14206F32" w:rsidR="003B3DAE" w:rsidRPr="00EE676C" w:rsidRDefault="00EE676C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15.00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3EF4F453" w14:textId="0DE5F78A" w:rsidR="003B3DAE" w:rsidRPr="00EE676C" w:rsidRDefault="00EE676C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20.00</w:t>
            </w:r>
          </w:p>
        </w:tc>
      </w:tr>
      <w:tr w:rsidR="00EE676C" w:rsidRPr="00EE676C" w14:paraId="12AA79B6" w14:textId="77777777" w:rsidTr="004A4ACC">
        <w:tc>
          <w:tcPr>
            <w:tcW w:w="559" w:type="dxa"/>
            <w:tcBorders>
              <w:bottom w:val="single" w:sz="4" w:space="0" w:color="auto"/>
            </w:tcBorders>
          </w:tcPr>
          <w:p w14:paraId="0D86A70B" w14:textId="441C682D" w:rsidR="00EE676C" w:rsidRPr="00EE676C" w:rsidRDefault="00EE676C" w:rsidP="00EE67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14:paraId="01C30620" w14:textId="32C15701" w:rsidR="00EE676C" w:rsidRPr="00EE676C" w:rsidRDefault="00EE676C" w:rsidP="00EE676C">
            <w:pPr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Bench fee for cell culture facilities</w:t>
            </w:r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14:paraId="31CEA4C9" w14:textId="30C406C1" w:rsidR="00EE676C" w:rsidRPr="00EE676C" w:rsidRDefault="00EE676C" w:rsidP="00EE67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676C">
              <w:rPr>
                <w:rStyle w:val="A3"/>
                <w:rFonts w:ascii="Arial" w:hAnsi="Arial" w:cs="Arial"/>
                <w:sz w:val="22"/>
                <w:szCs w:val="22"/>
              </w:rPr>
              <w:t>Usage of all equipment related to cell culture work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5F947E79" w14:textId="5CDBAB4D" w:rsidR="00EE676C" w:rsidRPr="00EE676C" w:rsidRDefault="00EE676C" w:rsidP="00EE67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Person / Week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5EC4D56D" w14:textId="7247A07B" w:rsidR="00EE676C" w:rsidRPr="00EE676C" w:rsidRDefault="00EE676C" w:rsidP="00EE67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330.00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403C9EE6" w14:textId="40E48406" w:rsidR="00EE676C" w:rsidRPr="00EE676C" w:rsidRDefault="00EE676C" w:rsidP="00EE67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360.00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70A8B166" w14:textId="19A99F0B" w:rsidR="00EE676C" w:rsidRPr="00EE676C" w:rsidRDefault="00EE676C" w:rsidP="00EE67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400.00</w:t>
            </w:r>
          </w:p>
        </w:tc>
      </w:tr>
      <w:tr w:rsidR="003B3DAE" w:rsidRPr="00EE676C" w14:paraId="409188A7" w14:textId="77777777" w:rsidTr="001E4999">
        <w:trPr>
          <w:trHeight w:val="389"/>
        </w:trPr>
        <w:tc>
          <w:tcPr>
            <w:tcW w:w="13950" w:type="dxa"/>
            <w:gridSpan w:val="7"/>
            <w:shd w:val="clear" w:color="auto" w:fill="D9D9D9" w:themeFill="background1" w:themeFillShade="D9"/>
            <w:vAlign w:val="center"/>
          </w:tcPr>
          <w:p w14:paraId="799ABEAA" w14:textId="77777777" w:rsidR="003B3DAE" w:rsidRPr="00EE676C" w:rsidRDefault="003B3DAE" w:rsidP="003B3D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E676C">
              <w:rPr>
                <w:rFonts w:ascii="Arial" w:hAnsi="Arial" w:cs="Arial"/>
                <w:b/>
                <w:sz w:val="22"/>
                <w:szCs w:val="22"/>
              </w:rPr>
              <w:t>Mycology Lab</w:t>
            </w:r>
          </w:p>
        </w:tc>
      </w:tr>
      <w:tr w:rsidR="003B3DAE" w:rsidRPr="00EE676C" w14:paraId="5778057F" w14:textId="77777777" w:rsidTr="004A4ACC">
        <w:tc>
          <w:tcPr>
            <w:tcW w:w="559" w:type="dxa"/>
          </w:tcPr>
          <w:p w14:paraId="2A34431D" w14:textId="50172C74" w:rsidR="003B3DAE" w:rsidRPr="00EE676C" w:rsidRDefault="00EE676C" w:rsidP="003B3D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429" w:type="dxa"/>
          </w:tcPr>
          <w:p w14:paraId="31FF7E36" w14:textId="77777777" w:rsidR="003B3DAE" w:rsidRPr="00EE676C" w:rsidRDefault="003B3DAE" w:rsidP="003B3DAE">
            <w:pPr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ELISA reader</w:t>
            </w:r>
          </w:p>
        </w:tc>
        <w:tc>
          <w:tcPr>
            <w:tcW w:w="2817" w:type="dxa"/>
          </w:tcPr>
          <w:p w14:paraId="3199ACD1" w14:textId="77777777" w:rsidR="003B3DAE" w:rsidRPr="00EE676C" w:rsidRDefault="003B3DAE" w:rsidP="003B3DAE">
            <w:pPr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SG"/>
              </w:rPr>
            </w:pPr>
            <w:r w:rsidRPr="00EE676C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SG"/>
              </w:rPr>
              <w:t>Detection of biological, chemical or physical events of samples in microtiter plates.</w:t>
            </w:r>
          </w:p>
        </w:tc>
        <w:tc>
          <w:tcPr>
            <w:tcW w:w="1782" w:type="dxa"/>
          </w:tcPr>
          <w:p w14:paraId="6F87A78A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Plate</w:t>
            </w:r>
          </w:p>
        </w:tc>
        <w:tc>
          <w:tcPr>
            <w:tcW w:w="1780" w:type="dxa"/>
          </w:tcPr>
          <w:p w14:paraId="42333C43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11.00</w:t>
            </w:r>
          </w:p>
        </w:tc>
        <w:tc>
          <w:tcPr>
            <w:tcW w:w="1803" w:type="dxa"/>
          </w:tcPr>
          <w:p w14:paraId="429BBC2B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12.00</w:t>
            </w:r>
          </w:p>
        </w:tc>
        <w:tc>
          <w:tcPr>
            <w:tcW w:w="1780" w:type="dxa"/>
          </w:tcPr>
          <w:p w14:paraId="6B8E91B0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13.00</w:t>
            </w:r>
          </w:p>
        </w:tc>
      </w:tr>
      <w:tr w:rsidR="00EE676C" w:rsidRPr="00EE676C" w14:paraId="7967F79A" w14:textId="77777777" w:rsidTr="004A4ACC">
        <w:tc>
          <w:tcPr>
            <w:tcW w:w="559" w:type="dxa"/>
          </w:tcPr>
          <w:p w14:paraId="01067650" w14:textId="301EAB2C" w:rsidR="00EE676C" w:rsidRDefault="00EE676C" w:rsidP="003B3D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429" w:type="dxa"/>
          </w:tcPr>
          <w:p w14:paraId="6FF5894A" w14:textId="196016EA" w:rsidR="00EE676C" w:rsidRPr="00EE676C" w:rsidRDefault="00EE676C" w:rsidP="003B3D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ype 1 ultrapure water</w:t>
            </w:r>
          </w:p>
        </w:tc>
        <w:tc>
          <w:tcPr>
            <w:tcW w:w="2817" w:type="dxa"/>
          </w:tcPr>
          <w:p w14:paraId="39A0DEDC" w14:textId="1CD11F11" w:rsidR="00EE676C" w:rsidRPr="00EE676C" w:rsidRDefault="00EE676C" w:rsidP="003B3DAE">
            <w:pPr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S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alytical work</w:t>
            </w:r>
          </w:p>
        </w:tc>
        <w:tc>
          <w:tcPr>
            <w:tcW w:w="1782" w:type="dxa"/>
          </w:tcPr>
          <w:p w14:paraId="6B92706A" w14:textId="5DCEC300" w:rsidR="00EE676C" w:rsidRPr="00EE676C" w:rsidRDefault="00EE676C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0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illiliter</w:t>
            </w:r>
            <w:proofErr w:type="gramEnd"/>
          </w:p>
        </w:tc>
        <w:tc>
          <w:tcPr>
            <w:tcW w:w="1780" w:type="dxa"/>
          </w:tcPr>
          <w:p w14:paraId="6BEF922F" w14:textId="3E659C67" w:rsidR="00EE676C" w:rsidRPr="00EE676C" w:rsidRDefault="00EE676C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1803" w:type="dxa"/>
          </w:tcPr>
          <w:p w14:paraId="60C802B1" w14:textId="03F79E8A" w:rsidR="00EE676C" w:rsidRPr="00EE676C" w:rsidRDefault="00EE676C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1780" w:type="dxa"/>
          </w:tcPr>
          <w:p w14:paraId="741C369C" w14:textId="03BD808D" w:rsidR="00EE676C" w:rsidRPr="00EE676C" w:rsidRDefault="00EE676C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0</w:t>
            </w:r>
          </w:p>
        </w:tc>
      </w:tr>
      <w:tr w:rsidR="00EE676C" w:rsidRPr="00EE676C" w14:paraId="454142AE" w14:textId="77777777" w:rsidTr="004A4ACC">
        <w:tc>
          <w:tcPr>
            <w:tcW w:w="559" w:type="dxa"/>
          </w:tcPr>
          <w:p w14:paraId="00418065" w14:textId="0B5A8F45" w:rsidR="00EE676C" w:rsidRDefault="00EE676C" w:rsidP="003B3D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429" w:type="dxa"/>
          </w:tcPr>
          <w:p w14:paraId="6BE74D8C" w14:textId="4F8CB18D" w:rsidR="00EE676C" w:rsidRDefault="00EE676C" w:rsidP="003B3D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iosafety Cabinet Class II</w:t>
            </w:r>
          </w:p>
        </w:tc>
        <w:tc>
          <w:tcPr>
            <w:tcW w:w="2817" w:type="dxa"/>
          </w:tcPr>
          <w:p w14:paraId="2396F02B" w14:textId="0F4404F0" w:rsidR="00EE676C" w:rsidRDefault="00EE676C" w:rsidP="003B3D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ungal culture work</w:t>
            </w:r>
          </w:p>
        </w:tc>
        <w:tc>
          <w:tcPr>
            <w:tcW w:w="1782" w:type="dxa"/>
          </w:tcPr>
          <w:p w14:paraId="708870AB" w14:textId="0F01FF25" w:rsidR="00EE676C" w:rsidRDefault="00EE676C" w:rsidP="003B3D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age</w:t>
            </w:r>
          </w:p>
        </w:tc>
        <w:tc>
          <w:tcPr>
            <w:tcW w:w="1780" w:type="dxa"/>
          </w:tcPr>
          <w:p w14:paraId="3D57422A" w14:textId="5A246FED" w:rsidR="00EE676C" w:rsidRDefault="00EE676C" w:rsidP="003B3D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1803" w:type="dxa"/>
          </w:tcPr>
          <w:p w14:paraId="57920A6A" w14:textId="5FFD1F48" w:rsidR="00EE676C" w:rsidRDefault="00EE676C" w:rsidP="003B3D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1780" w:type="dxa"/>
          </w:tcPr>
          <w:p w14:paraId="18A67773" w14:textId="367139D2" w:rsidR="00EE676C" w:rsidRDefault="00EE676C" w:rsidP="003B3D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.00</w:t>
            </w:r>
          </w:p>
        </w:tc>
      </w:tr>
      <w:tr w:rsidR="003B3DAE" w:rsidRPr="00EE676C" w14:paraId="545F2E8F" w14:textId="77777777" w:rsidTr="004A4ACC">
        <w:trPr>
          <w:trHeight w:val="413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77BD04" w14:textId="77777777" w:rsidR="003B3DAE" w:rsidRPr="00EE676C" w:rsidRDefault="003B3DAE" w:rsidP="003B3DA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E676C">
              <w:rPr>
                <w:rFonts w:ascii="Arial" w:hAnsi="Arial" w:cs="Arial"/>
                <w:b/>
                <w:sz w:val="22"/>
                <w:szCs w:val="22"/>
              </w:rPr>
              <w:lastRenderedPageBreak/>
              <w:t>Bil</w:t>
            </w:r>
            <w:proofErr w:type="spellEnd"/>
            <w:r w:rsidRPr="00EE676C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42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9B212A" w14:textId="77777777" w:rsidR="003B3DAE" w:rsidRPr="00EE676C" w:rsidRDefault="003B3DAE" w:rsidP="003B3D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676C">
              <w:rPr>
                <w:rFonts w:ascii="Arial" w:hAnsi="Arial" w:cs="Arial"/>
                <w:b/>
                <w:sz w:val="22"/>
                <w:szCs w:val="22"/>
              </w:rPr>
              <w:t xml:space="preserve">Equipment / service 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541282" w14:textId="77777777" w:rsidR="003B3DAE" w:rsidRPr="00EE676C" w:rsidRDefault="003B3DAE" w:rsidP="003B3D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676C">
              <w:rPr>
                <w:rFonts w:ascii="Arial" w:hAnsi="Arial" w:cs="Arial"/>
                <w:b/>
                <w:sz w:val="22"/>
                <w:szCs w:val="22"/>
              </w:rPr>
              <w:t>Type of Analysis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5705A7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76C">
              <w:rPr>
                <w:rFonts w:ascii="Arial" w:hAnsi="Arial" w:cs="Arial"/>
                <w:b/>
                <w:sz w:val="22"/>
                <w:szCs w:val="22"/>
              </w:rPr>
              <w:t>Unit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80BE65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76C">
              <w:rPr>
                <w:rFonts w:ascii="Arial" w:hAnsi="Arial" w:cs="Arial"/>
                <w:b/>
                <w:sz w:val="22"/>
                <w:szCs w:val="22"/>
              </w:rPr>
              <w:t xml:space="preserve">UPM </w:t>
            </w:r>
          </w:p>
          <w:p w14:paraId="031503A9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76C">
              <w:rPr>
                <w:rFonts w:ascii="Arial" w:hAnsi="Arial" w:cs="Arial"/>
                <w:b/>
                <w:sz w:val="22"/>
                <w:szCs w:val="22"/>
              </w:rPr>
              <w:t>(RM)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3A0B23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76C">
              <w:rPr>
                <w:rFonts w:ascii="Arial" w:hAnsi="Arial" w:cs="Arial"/>
                <w:b/>
                <w:sz w:val="22"/>
                <w:szCs w:val="22"/>
              </w:rPr>
              <w:t>Government (RM)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CA2604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76C">
              <w:rPr>
                <w:rFonts w:ascii="Arial" w:hAnsi="Arial" w:cs="Arial"/>
                <w:b/>
                <w:sz w:val="22"/>
                <w:szCs w:val="22"/>
              </w:rPr>
              <w:t xml:space="preserve">Private </w:t>
            </w:r>
          </w:p>
          <w:p w14:paraId="7721524C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76C">
              <w:rPr>
                <w:rFonts w:ascii="Arial" w:hAnsi="Arial" w:cs="Arial"/>
                <w:b/>
                <w:sz w:val="22"/>
                <w:szCs w:val="22"/>
              </w:rPr>
              <w:t>(RM)</w:t>
            </w:r>
          </w:p>
        </w:tc>
      </w:tr>
      <w:tr w:rsidR="003B3DAE" w:rsidRPr="00EE676C" w14:paraId="665517F6" w14:textId="77777777" w:rsidTr="001E4999">
        <w:trPr>
          <w:trHeight w:val="416"/>
        </w:trPr>
        <w:tc>
          <w:tcPr>
            <w:tcW w:w="1395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A1504" w14:textId="77777777" w:rsidR="003B3DAE" w:rsidRPr="00EE676C" w:rsidRDefault="003B3DAE" w:rsidP="003B3D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E676C">
              <w:rPr>
                <w:rFonts w:ascii="Arial" w:hAnsi="Arial" w:cs="Arial"/>
                <w:b/>
                <w:sz w:val="22"/>
                <w:szCs w:val="22"/>
              </w:rPr>
              <w:t>Media Preparation Lab</w:t>
            </w:r>
          </w:p>
        </w:tc>
      </w:tr>
      <w:tr w:rsidR="00EE676C" w:rsidRPr="00EE676C" w14:paraId="587AEA79" w14:textId="77777777" w:rsidTr="00EE676C">
        <w:trPr>
          <w:trHeight w:val="665"/>
        </w:trPr>
        <w:tc>
          <w:tcPr>
            <w:tcW w:w="559" w:type="dxa"/>
          </w:tcPr>
          <w:p w14:paraId="69852C94" w14:textId="3AB832CB" w:rsidR="00EE676C" w:rsidRPr="00EE676C" w:rsidRDefault="00EE676C" w:rsidP="00EE67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429" w:type="dxa"/>
          </w:tcPr>
          <w:p w14:paraId="350C1F67" w14:textId="146E29D7" w:rsidR="00EE676C" w:rsidRPr="00EE676C" w:rsidRDefault="00EE676C" w:rsidP="00EE67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toclave</w:t>
            </w:r>
          </w:p>
        </w:tc>
        <w:tc>
          <w:tcPr>
            <w:tcW w:w="2817" w:type="dxa"/>
          </w:tcPr>
          <w:p w14:paraId="288EBB24" w14:textId="03488798" w:rsidR="00EE676C" w:rsidRPr="00EE676C" w:rsidRDefault="00EE676C" w:rsidP="00EE676C">
            <w:pPr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Sterilization of research materials</w:t>
            </w:r>
          </w:p>
        </w:tc>
        <w:tc>
          <w:tcPr>
            <w:tcW w:w="1782" w:type="dxa"/>
          </w:tcPr>
          <w:p w14:paraId="06AE15CB" w14:textId="149E4583" w:rsidR="00EE676C" w:rsidRPr="00EE676C" w:rsidRDefault="00EE676C" w:rsidP="00EE67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Run</w:t>
            </w:r>
          </w:p>
        </w:tc>
        <w:tc>
          <w:tcPr>
            <w:tcW w:w="1780" w:type="dxa"/>
          </w:tcPr>
          <w:p w14:paraId="0D9273BD" w14:textId="49112FC9" w:rsidR="00EE676C" w:rsidRPr="00EE676C" w:rsidRDefault="00EE676C" w:rsidP="00EE676C">
            <w:pPr>
              <w:pStyle w:val="Pa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15.00</w:t>
            </w:r>
          </w:p>
        </w:tc>
        <w:tc>
          <w:tcPr>
            <w:tcW w:w="1803" w:type="dxa"/>
          </w:tcPr>
          <w:p w14:paraId="5F2DE251" w14:textId="77F07DEE" w:rsidR="00EE676C" w:rsidRPr="00EE676C" w:rsidRDefault="00EE676C" w:rsidP="00EE676C">
            <w:pPr>
              <w:pStyle w:val="Pa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20.00</w:t>
            </w:r>
          </w:p>
        </w:tc>
        <w:tc>
          <w:tcPr>
            <w:tcW w:w="1780" w:type="dxa"/>
          </w:tcPr>
          <w:p w14:paraId="40460001" w14:textId="2E84A571" w:rsidR="00EE676C" w:rsidRPr="00EE676C" w:rsidRDefault="00EE676C" w:rsidP="00EE676C">
            <w:pPr>
              <w:pStyle w:val="Pa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30.00</w:t>
            </w:r>
          </w:p>
        </w:tc>
      </w:tr>
      <w:tr w:rsidR="003B3DAE" w:rsidRPr="00EE676C" w14:paraId="5C962569" w14:textId="77777777" w:rsidTr="001E4999">
        <w:trPr>
          <w:trHeight w:val="416"/>
        </w:trPr>
        <w:tc>
          <w:tcPr>
            <w:tcW w:w="1395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20210" w14:textId="77777777" w:rsidR="003B3DAE" w:rsidRPr="00EE676C" w:rsidRDefault="003B3DAE" w:rsidP="003B3D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E676C">
              <w:rPr>
                <w:rFonts w:ascii="Arial" w:hAnsi="Arial" w:cs="Arial"/>
                <w:b/>
                <w:sz w:val="22"/>
                <w:szCs w:val="22"/>
              </w:rPr>
              <w:t>Parasitology Lab</w:t>
            </w:r>
          </w:p>
        </w:tc>
      </w:tr>
      <w:tr w:rsidR="003B3DAE" w:rsidRPr="00EE676C" w14:paraId="1612550D" w14:textId="77777777" w:rsidTr="004A4ACC">
        <w:tc>
          <w:tcPr>
            <w:tcW w:w="559" w:type="dxa"/>
          </w:tcPr>
          <w:p w14:paraId="072601E4" w14:textId="221874CD" w:rsidR="003B3DAE" w:rsidRPr="00EE676C" w:rsidRDefault="003B3DAE" w:rsidP="003B3DAE">
            <w:pPr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1</w:t>
            </w:r>
            <w:r w:rsidR="00EE676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29" w:type="dxa"/>
          </w:tcPr>
          <w:p w14:paraId="58234C03" w14:textId="77777777" w:rsidR="003B3DAE" w:rsidRPr="00EE676C" w:rsidRDefault="003B3DAE" w:rsidP="003B3DA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ELISA Reader</w:t>
            </w:r>
          </w:p>
        </w:tc>
        <w:tc>
          <w:tcPr>
            <w:tcW w:w="2817" w:type="dxa"/>
          </w:tcPr>
          <w:p w14:paraId="5D27F42B" w14:textId="77777777" w:rsidR="003B3DAE" w:rsidRPr="00EE676C" w:rsidRDefault="003B3DAE" w:rsidP="003B3DAE">
            <w:pPr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SG"/>
              </w:rPr>
            </w:pPr>
            <w:r w:rsidRPr="00EE676C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SG"/>
              </w:rPr>
              <w:t>Detection of biological, chemical or physical events of samples in microtiter plates.</w:t>
            </w:r>
          </w:p>
        </w:tc>
        <w:tc>
          <w:tcPr>
            <w:tcW w:w="1782" w:type="dxa"/>
          </w:tcPr>
          <w:p w14:paraId="60CEF0BB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Plate</w:t>
            </w:r>
          </w:p>
        </w:tc>
        <w:tc>
          <w:tcPr>
            <w:tcW w:w="1780" w:type="dxa"/>
          </w:tcPr>
          <w:p w14:paraId="7DF63156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11.00</w:t>
            </w:r>
          </w:p>
        </w:tc>
        <w:tc>
          <w:tcPr>
            <w:tcW w:w="1803" w:type="dxa"/>
          </w:tcPr>
          <w:p w14:paraId="68CFB6A9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12.00</w:t>
            </w:r>
          </w:p>
        </w:tc>
        <w:tc>
          <w:tcPr>
            <w:tcW w:w="1780" w:type="dxa"/>
          </w:tcPr>
          <w:p w14:paraId="039F6C81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13.00</w:t>
            </w:r>
          </w:p>
        </w:tc>
      </w:tr>
      <w:tr w:rsidR="003B3DAE" w:rsidRPr="00EE676C" w14:paraId="3D5C540E" w14:textId="77777777" w:rsidTr="004A4ACC">
        <w:tc>
          <w:tcPr>
            <w:tcW w:w="559" w:type="dxa"/>
          </w:tcPr>
          <w:p w14:paraId="58559270" w14:textId="4CC11727" w:rsidR="003B3DAE" w:rsidRPr="00EE676C" w:rsidRDefault="003B3DAE" w:rsidP="003B3DAE">
            <w:pPr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1</w:t>
            </w:r>
            <w:r w:rsidR="00EE676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29" w:type="dxa"/>
          </w:tcPr>
          <w:p w14:paraId="65DFADCC" w14:textId="77777777" w:rsidR="003B3DAE" w:rsidRPr="00EE676C" w:rsidRDefault="003B3DAE" w:rsidP="003B3DAE">
            <w:pPr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Fluorescent Microscope</w:t>
            </w:r>
          </w:p>
        </w:tc>
        <w:tc>
          <w:tcPr>
            <w:tcW w:w="2817" w:type="dxa"/>
          </w:tcPr>
          <w:p w14:paraId="511B6684" w14:textId="77777777" w:rsidR="003B3DAE" w:rsidRPr="00EE676C" w:rsidRDefault="003B3DAE" w:rsidP="003B3DAE">
            <w:pPr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SG"/>
              </w:rPr>
            </w:pPr>
            <w:r w:rsidRPr="00EE676C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SG"/>
              </w:rPr>
              <w:t>Slide observation</w:t>
            </w:r>
          </w:p>
        </w:tc>
        <w:tc>
          <w:tcPr>
            <w:tcW w:w="1782" w:type="dxa"/>
          </w:tcPr>
          <w:p w14:paraId="2338B603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Hour</w:t>
            </w:r>
          </w:p>
        </w:tc>
        <w:tc>
          <w:tcPr>
            <w:tcW w:w="1780" w:type="dxa"/>
          </w:tcPr>
          <w:p w14:paraId="51AB65AF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46.00</w:t>
            </w:r>
          </w:p>
        </w:tc>
        <w:tc>
          <w:tcPr>
            <w:tcW w:w="1803" w:type="dxa"/>
          </w:tcPr>
          <w:p w14:paraId="3768C730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52.00</w:t>
            </w:r>
          </w:p>
        </w:tc>
        <w:tc>
          <w:tcPr>
            <w:tcW w:w="1780" w:type="dxa"/>
          </w:tcPr>
          <w:p w14:paraId="49AE4365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58.00</w:t>
            </w:r>
          </w:p>
        </w:tc>
      </w:tr>
      <w:tr w:rsidR="003B3DAE" w:rsidRPr="00EE676C" w14:paraId="22736E3F" w14:textId="77777777" w:rsidTr="004A4ACC">
        <w:tc>
          <w:tcPr>
            <w:tcW w:w="559" w:type="dxa"/>
          </w:tcPr>
          <w:p w14:paraId="1A11792D" w14:textId="332188A8" w:rsidR="003B3DAE" w:rsidRPr="00EE676C" w:rsidRDefault="003B3DAE" w:rsidP="003B3DAE">
            <w:pPr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1</w:t>
            </w:r>
            <w:r w:rsidR="00EE676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429" w:type="dxa"/>
          </w:tcPr>
          <w:p w14:paraId="2B626FE4" w14:textId="77777777" w:rsidR="003B3DAE" w:rsidRPr="00EE676C" w:rsidRDefault="003B3DAE" w:rsidP="003B3DAE">
            <w:pPr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Trinocular Microscope with Imaging System (Nikon)</w:t>
            </w:r>
          </w:p>
        </w:tc>
        <w:tc>
          <w:tcPr>
            <w:tcW w:w="2817" w:type="dxa"/>
          </w:tcPr>
          <w:p w14:paraId="7A6B4EAC" w14:textId="77777777" w:rsidR="003B3DAE" w:rsidRPr="00EE676C" w:rsidRDefault="003B3DAE" w:rsidP="003B3DAE">
            <w:pPr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SG"/>
              </w:rPr>
            </w:pPr>
            <w:r w:rsidRPr="00EE676C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SG"/>
              </w:rPr>
              <w:t>Slide observation</w:t>
            </w:r>
          </w:p>
        </w:tc>
        <w:tc>
          <w:tcPr>
            <w:tcW w:w="1782" w:type="dxa"/>
          </w:tcPr>
          <w:p w14:paraId="01B61C51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Hour</w:t>
            </w:r>
          </w:p>
        </w:tc>
        <w:tc>
          <w:tcPr>
            <w:tcW w:w="1780" w:type="dxa"/>
          </w:tcPr>
          <w:p w14:paraId="4268FE68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34.00</w:t>
            </w:r>
          </w:p>
        </w:tc>
        <w:tc>
          <w:tcPr>
            <w:tcW w:w="1803" w:type="dxa"/>
          </w:tcPr>
          <w:p w14:paraId="50F4B15A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37.00</w:t>
            </w:r>
          </w:p>
        </w:tc>
        <w:tc>
          <w:tcPr>
            <w:tcW w:w="1780" w:type="dxa"/>
          </w:tcPr>
          <w:p w14:paraId="5644A4CF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41.00</w:t>
            </w:r>
          </w:p>
        </w:tc>
      </w:tr>
      <w:tr w:rsidR="003B3DAE" w:rsidRPr="00EE676C" w14:paraId="1EF71AA8" w14:textId="77777777" w:rsidTr="004A4ACC">
        <w:tc>
          <w:tcPr>
            <w:tcW w:w="559" w:type="dxa"/>
          </w:tcPr>
          <w:p w14:paraId="41592095" w14:textId="7A22C3C0" w:rsidR="003B3DAE" w:rsidRPr="00EE676C" w:rsidRDefault="003B3DAE" w:rsidP="003B3DAE">
            <w:pPr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1</w:t>
            </w:r>
            <w:r w:rsidR="00EE676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429" w:type="dxa"/>
          </w:tcPr>
          <w:p w14:paraId="1343C8BA" w14:textId="77777777" w:rsidR="003B3DAE" w:rsidRPr="00EE676C" w:rsidRDefault="003B3DAE" w:rsidP="003B3DAE">
            <w:pPr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Stereo Microscope</w:t>
            </w:r>
          </w:p>
        </w:tc>
        <w:tc>
          <w:tcPr>
            <w:tcW w:w="2817" w:type="dxa"/>
          </w:tcPr>
          <w:p w14:paraId="2A783DD2" w14:textId="77777777" w:rsidR="003B3DAE" w:rsidRPr="00EE676C" w:rsidRDefault="003B3DAE" w:rsidP="003B3DAE">
            <w:pPr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SG"/>
              </w:rPr>
            </w:pPr>
            <w:r w:rsidRPr="00EE676C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SG"/>
              </w:rPr>
              <w:t>Slide observation</w:t>
            </w:r>
          </w:p>
        </w:tc>
        <w:tc>
          <w:tcPr>
            <w:tcW w:w="1782" w:type="dxa"/>
          </w:tcPr>
          <w:p w14:paraId="61E8683F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Hour</w:t>
            </w:r>
          </w:p>
        </w:tc>
        <w:tc>
          <w:tcPr>
            <w:tcW w:w="1780" w:type="dxa"/>
          </w:tcPr>
          <w:p w14:paraId="2BF41340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33.00</w:t>
            </w:r>
          </w:p>
        </w:tc>
        <w:tc>
          <w:tcPr>
            <w:tcW w:w="1803" w:type="dxa"/>
          </w:tcPr>
          <w:p w14:paraId="4D935A56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36.00</w:t>
            </w:r>
          </w:p>
        </w:tc>
        <w:tc>
          <w:tcPr>
            <w:tcW w:w="1780" w:type="dxa"/>
          </w:tcPr>
          <w:p w14:paraId="28FD7826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40.00</w:t>
            </w:r>
          </w:p>
        </w:tc>
      </w:tr>
      <w:tr w:rsidR="003B3DAE" w:rsidRPr="00EE676C" w14:paraId="3DE9833C" w14:textId="77777777" w:rsidTr="004A4ACC">
        <w:tc>
          <w:tcPr>
            <w:tcW w:w="559" w:type="dxa"/>
          </w:tcPr>
          <w:p w14:paraId="08C65223" w14:textId="39D54344" w:rsidR="003B3DAE" w:rsidRPr="00EE676C" w:rsidRDefault="003B3DAE" w:rsidP="003B3DAE">
            <w:pPr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1</w:t>
            </w:r>
            <w:r w:rsidR="00EE676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429" w:type="dxa"/>
          </w:tcPr>
          <w:p w14:paraId="3B49B78C" w14:textId="77777777" w:rsidR="003B3DAE" w:rsidRPr="00EE676C" w:rsidRDefault="003B3DAE" w:rsidP="003B3DAE">
            <w:pPr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Stereo Microscope with LED and HD Camera</w:t>
            </w:r>
          </w:p>
        </w:tc>
        <w:tc>
          <w:tcPr>
            <w:tcW w:w="2817" w:type="dxa"/>
          </w:tcPr>
          <w:p w14:paraId="16133D7E" w14:textId="77777777" w:rsidR="003B3DAE" w:rsidRPr="00EE676C" w:rsidRDefault="003B3DAE" w:rsidP="003B3DAE">
            <w:pPr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SG"/>
              </w:rPr>
            </w:pPr>
            <w:r w:rsidRPr="00EE676C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SG"/>
              </w:rPr>
              <w:t>Slide observation</w:t>
            </w:r>
          </w:p>
        </w:tc>
        <w:tc>
          <w:tcPr>
            <w:tcW w:w="1782" w:type="dxa"/>
          </w:tcPr>
          <w:p w14:paraId="7B2AD71F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Hour</w:t>
            </w:r>
          </w:p>
        </w:tc>
        <w:tc>
          <w:tcPr>
            <w:tcW w:w="1780" w:type="dxa"/>
          </w:tcPr>
          <w:p w14:paraId="358BC3FD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33.00</w:t>
            </w:r>
          </w:p>
        </w:tc>
        <w:tc>
          <w:tcPr>
            <w:tcW w:w="1803" w:type="dxa"/>
          </w:tcPr>
          <w:p w14:paraId="4DEA80F9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36.00</w:t>
            </w:r>
          </w:p>
        </w:tc>
        <w:tc>
          <w:tcPr>
            <w:tcW w:w="1780" w:type="dxa"/>
          </w:tcPr>
          <w:p w14:paraId="3862B5E9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40.00</w:t>
            </w:r>
          </w:p>
        </w:tc>
      </w:tr>
      <w:tr w:rsidR="003B3DAE" w:rsidRPr="00EE676C" w14:paraId="084F686B" w14:textId="77777777" w:rsidTr="004A4ACC">
        <w:tc>
          <w:tcPr>
            <w:tcW w:w="559" w:type="dxa"/>
          </w:tcPr>
          <w:p w14:paraId="425C7B99" w14:textId="040FC439" w:rsidR="003B3DAE" w:rsidRPr="00EE676C" w:rsidRDefault="00EE676C" w:rsidP="003B3D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429" w:type="dxa"/>
          </w:tcPr>
          <w:p w14:paraId="70FE7E83" w14:textId="77777777" w:rsidR="003B3DAE" w:rsidRPr="00EE676C" w:rsidRDefault="003B3DAE" w:rsidP="003B3DAE">
            <w:pPr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Inverted Microscope</w:t>
            </w:r>
          </w:p>
        </w:tc>
        <w:tc>
          <w:tcPr>
            <w:tcW w:w="2817" w:type="dxa"/>
          </w:tcPr>
          <w:p w14:paraId="6E4850F0" w14:textId="77777777" w:rsidR="003B3DAE" w:rsidRPr="00EE676C" w:rsidRDefault="003B3DAE" w:rsidP="003B3DAE">
            <w:pPr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SG"/>
              </w:rPr>
            </w:pPr>
            <w:r w:rsidRPr="00EE676C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SG"/>
              </w:rPr>
              <w:t>Slide observation</w:t>
            </w:r>
          </w:p>
        </w:tc>
        <w:tc>
          <w:tcPr>
            <w:tcW w:w="1782" w:type="dxa"/>
          </w:tcPr>
          <w:p w14:paraId="6755F003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Hour</w:t>
            </w:r>
          </w:p>
        </w:tc>
        <w:tc>
          <w:tcPr>
            <w:tcW w:w="1780" w:type="dxa"/>
          </w:tcPr>
          <w:p w14:paraId="66E5816C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36.00</w:t>
            </w:r>
          </w:p>
        </w:tc>
        <w:tc>
          <w:tcPr>
            <w:tcW w:w="1803" w:type="dxa"/>
          </w:tcPr>
          <w:p w14:paraId="0DA30060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40.00</w:t>
            </w:r>
          </w:p>
        </w:tc>
        <w:tc>
          <w:tcPr>
            <w:tcW w:w="1780" w:type="dxa"/>
          </w:tcPr>
          <w:p w14:paraId="41522B2E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44.00</w:t>
            </w:r>
          </w:p>
        </w:tc>
      </w:tr>
      <w:tr w:rsidR="003B3DAE" w:rsidRPr="00EE676C" w14:paraId="0B279228" w14:textId="77777777" w:rsidTr="004A4ACC">
        <w:tc>
          <w:tcPr>
            <w:tcW w:w="559" w:type="dxa"/>
          </w:tcPr>
          <w:p w14:paraId="69658924" w14:textId="0F1A4E60" w:rsidR="003B3DAE" w:rsidRPr="00EE676C" w:rsidRDefault="00EE676C" w:rsidP="003B3D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429" w:type="dxa"/>
          </w:tcPr>
          <w:p w14:paraId="774B13B9" w14:textId="77777777" w:rsidR="003B3DAE" w:rsidRPr="00EE676C" w:rsidRDefault="003B3DAE" w:rsidP="003B3DAE">
            <w:pPr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PCR thermal cycler</w:t>
            </w:r>
          </w:p>
        </w:tc>
        <w:tc>
          <w:tcPr>
            <w:tcW w:w="2817" w:type="dxa"/>
          </w:tcPr>
          <w:p w14:paraId="1640A4C2" w14:textId="77777777" w:rsidR="003B3DAE" w:rsidRPr="00EE676C" w:rsidRDefault="003B3DAE" w:rsidP="003B3DAE">
            <w:pPr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Amplification of DNA</w:t>
            </w:r>
          </w:p>
        </w:tc>
        <w:tc>
          <w:tcPr>
            <w:tcW w:w="1782" w:type="dxa"/>
          </w:tcPr>
          <w:p w14:paraId="48FD6664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Hour</w:t>
            </w:r>
          </w:p>
        </w:tc>
        <w:tc>
          <w:tcPr>
            <w:tcW w:w="1780" w:type="dxa"/>
          </w:tcPr>
          <w:p w14:paraId="3C4DE1D8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33.00</w:t>
            </w:r>
          </w:p>
        </w:tc>
        <w:tc>
          <w:tcPr>
            <w:tcW w:w="1803" w:type="dxa"/>
          </w:tcPr>
          <w:p w14:paraId="12DDFB4E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36.00</w:t>
            </w:r>
          </w:p>
        </w:tc>
        <w:tc>
          <w:tcPr>
            <w:tcW w:w="1780" w:type="dxa"/>
          </w:tcPr>
          <w:p w14:paraId="68FE9F06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40.00</w:t>
            </w:r>
          </w:p>
        </w:tc>
      </w:tr>
      <w:tr w:rsidR="003B3DAE" w:rsidRPr="00EE676C" w14:paraId="297AB5BB" w14:textId="77777777" w:rsidTr="004A4ACC">
        <w:tc>
          <w:tcPr>
            <w:tcW w:w="559" w:type="dxa"/>
          </w:tcPr>
          <w:p w14:paraId="081ECE5E" w14:textId="1BACCEA0" w:rsidR="003B3DAE" w:rsidRPr="00EE676C" w:rsidRDefault="00EE676C" w:rsidP="003B3D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429" w:type="dxa"/>
          </w:tcPr>
          <w:p w14:paraId="20DFAAB7" w14:textId="77777777" w:rsidR="003B3DAE" w:rsidRPr="00EE676C" w:rsidRDefault="003B3DAE" w:rsidP="003B3DAE">
            <w:pPr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 xml:space="preserve">PCR </w:t>
            </w:r>
            <w:proofErr w:type="spellStart"/>
            <w:r w:rsidRPr="00EE676C">
              <w:rPr>
                <w:rFonts w:ascii="Arial" w:hAnsi="Arial" w:cs="Arial"/>
                <w:sz w:val="22"/>
                <w:szCs w:val="22"/>
              </w:rPr>
              <w:t>Mastercycler</w:t>
            </w:r>
            <w:proofErr w:type="spellEnd"/>
            <w:r w:rsidRPr="00EE676C">
              <w:rPr>
                <w:rFonts w:ascii="Arial" w:hAnsi="Arial" w:cs="Arial"/>
                <w:sz w:val="22"/>
                <w:szCs w:val="22"/>
              </w:rPr>
              <w:t xml:space="preserve"> Gradient</w:t>
            </w:r>
          </w:p>
        </w:tc>
        <w:tc>
          <w:tcPr>
            <w:tcW w:w="2817" w:type="dxa"/>
          </w:tcPr>
          <w:p w14:paraId="3FA4FBA8" w14:textId="77777777" w:rsidR="003B3DAE" w:rsidRPr="00EE676C" w:rsidRDefault="003B3DAE" w:rsidP="003B3DAE">
            <w:pPr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Amplification of DNA</w:t>
            </w:r>
          </w:p>
        </w:tc>
        <w:tc>
          <w:tcPr>
            <w:tcW w:w="1782" w:type="dxa"/>
          </w:tcPr>
          <w:p w14:paraId="37573951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Hour</w:t>
            </w:r>
          </w:p>
        </w:tc>
        <w:tc>
          <w:tcPr>
            <w:tcW w:w="1780" w:type="dxa"/>
          </w:tcPr>
          <w:p w14:paraId="283EB7BD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36.00</w:t>
            </w:r>
          </w:p>
        </w:tc>
        <w:tc>
          <w:tcPr>
            <w:tcW w:w="1803" w:type="dxa"/>
          </w:tcPr>
          <w:p w14:paraId="091B82F0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40.00</w:t>
            </w:r>
          </w:p>
        </w:tc>
        <w:tc>
          <w:tcPr>
            <w:tcW w:w="1780" w:type="dxa"/>
          </w:tcPr>
          <w:p w14:paraId="7F7AEA48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44.00</w:t>
            </w:r>
          </w:p>
        </w:tc>
      </w:tr>
      <w:tr w:rsidR="003B3DAE" w:rsidRPr="00EE676C" w14:paraId="4C6DEA27" w14:textId="77777777" w:rsidTr="004A4ACC">
        <w:tc>
          <w:tcPr>
            <w:tcW w:w="559" w:type="dxa"/>
          </w:tcPr>
          <w:p w14:paraId="639A9E39" w14:textId="51585F3F" w:rsidR="003B3DAE" w:rsidRPr="00EE676C" w:rsidRDefault="00EE676C" w:rsidP="003B3D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429" w:type="dxa"/>
          </w:tcPr>
          <w:p w14:paraId="3DB4E200" w14:textId="77777777" w:rsidR="003B3DAE" w:rsidRPr="00EE676C" w:rsidRDefault="003B3DAE" w:rsidP="003B3DA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E676C">
              <w:rPr>
                <w:rFonts w:ascii="Arial" w:hAnsi="Arial" w:cs="Arial"/>
                <w:sz w:val="22"/>
                <w:szCs w:val="22"/>
              </w:rPr>
              <w:t>Transblotter</w:t>
            </w:r>
            <w:proofErr w:type="spellEnd"/>
          </w:p>
        </w:tc>
        <w:tc>
          <w:tcPr>
            <w:tcW w:w="2817" w:type="dxa"/>
          </w:tcPr>
          <w:p w14:paraId="5F4EE60D" w14:textId="77777777" w:rsidR="003B3DAE" w:rsidRPr="00EE676C" w:rsidRDefault="003B3DAE" w:rsidP="003B3DAE">
            <w:pPr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SG"/>
              </w:rPr>
            </w:pPr>
            <w:r w:rsidRPr="00EE676C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  <w:lang w:val="en-SG"/>
              </w:rPr>
              <w:t>Western blot</w:t>
            </w:r>
          </w:p>
        </w:tc>
        <w:tc>
          <w:tcPr>
            <w:tcW w:w="1782" w:type="dxa"/>
          </w:tcPr>
          <w:p w14:paraId="70DC6892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Gel</w:t>
            </w:r>
          </w:p>
        </w:tc>
        <w:tc>
          <w:tcPr>
            <w:tcW w:w="1780" w:type="dxa"/>
          </w:tcPr>
          <w:p w14:paraId="52A49FCD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22.00</w:t>
            </w:r>
          </w:p>
        </w:tc>
        <w:tc>
          <w:tcPr>
            <w:tcW w:w="1803" w:type="dxa"/>
          </w:tcPr>
          <w:p w14:paraId="10935192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25.00</w:t>
            </w:r>
          </w:p>
        </w:tc>
        <w:tc>
          <w:tcPr>
            <w:tcW w:w="1780" w:type="dxa"/>
          </w:tcPr>
          <w:p w14:paraId="7EACF632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27.00</w:t>
            </w:r>
          </w:p>
        </w:tc>
      </w:tr>
      <w:tr w:rsidR="003B3DAE" w:rsidRPr="00EE676C" w14:paraId="0781C1D8" w14:textId="77777777" w:rsidTr="004A4ACC">
        <w:tc>
          <w:tcPr>
            <w:tcW w:w="559" w:type="dxa"/>
          </w:tcPr>
          <w:p w14:paraId="2FBCBC1A" w14:textId="3256435A" w:rsidR="003B3DAE" w:rsidRPr="00EE676C" w:rsidRDefault="00EE676C" w:rsidP="003B3D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429" w:type="dxa"/>
          </w:tcPr>
          <w:p w14:paraId="7688F46E" w14:textId="77777777" w:rsidR="003B3DAE" w:rsidRPr="00EE676C" w:rsidRDefault="003B3DAE" w:rsidP="003B3DAE">
            <w:pPr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Gel documentation system (without print-out)</w:t>
            </w:r>
          </w:p>
        </w:tc>
        <w:tc>
          <w:tcPr>
            <w:tcW w:w="2817" w:type="dxa"/>
          </w:tcPr>
          <w:p w14:paraId="7F1608A2" w14:textId="77777777" w:rsidR="003B3DAE" w:rsidRPr="00EE676C" w:rsidRDefault="003B3DAE" w:rsidP="003B3DAE">
            <w:pPr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Gel imaging using UV light</w:t>
            </w:r>
          </w:p>
        </w:tc>
        <w:tc>
          <w:tcPr>
            <w:tcW w:w="1782" w:type="dxa"/>
          </w:tcPr>
          <w:p w14:paraId="0B56259E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Read</w:t>
            </w:r>
          </w:p>
        </w:tc>
        <w:tc>
          <w:tcPr>
            <w:tcW w:w="1780" w:type="dxa"/>
          </w:tcPr>
          <w:p w14:paraId="02EDCE22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6.00</w:t>
            </w:r>
          </w:p>
        </w:tc>
        <w:tc>
          <w:tcPr>
            <w:tcW w:w="1803" w:type="dxa"/>
          </w:tcPr>
          <w:p w14:paraId="78099683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8.00</w:t>
            </w:r>
          </w:p>
        </w:tc>
        <w:tc>
          <w:tcPr>
            <w:tcW w:w="1780" w:type="dxa"/>
          </w:tcPr>
          <w:p w14:paraId="22E00738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</w:tr>
      <w:tr w:rsidR="003B3DAE" w:rsidRPr="00EE676C" w14:paraId="7730FACB" w14:textId="77777777" w:rsidTr="004A4ACC">
        <w:tc>
          <w:tcPr>
            <w:tcW w:w="559" w:type="dxa"/>
          </w:tcPr>
          <w:p w14:paraId="17F62E6C" w14:textId="0A58641B" w:rsidR="003B3DAE" w:rsidRPr="00EE676C" w:rsidRDefault="003B3DAE" w:rsidP="003B3DAE">
            <w:pPr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2</w:t>
            </w:r>
            <w:r w:rsidR="00EE676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29" w:type="dxa"/>
          </w:tcPr>
          <w:p w14:paraId="5A5FAC7D" w14:textId="77777777" w:rsidR="003B3DAE" w:rsidRPr="00EE676C" w:rsidRDefault="003B3DAE" w:rsidP="003B3DAE">
            <w:pPr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Bench fee for cell culture facilities</w:t>
            </w:r>
          </w:p>
        </w:tc>
        <w:tc>
          <w:tcPr>
            <w:tcW w:w="2817" w:type="dxa"/>
          </w:tcPr>
          <w:p w14:paraId="23692DA6" w14:textId="77777777" w:rsidR="003B3DAE" w:rsidRPr="00EE676C" w:rsidRDefault="003B3DAE" w:rsidP="003B3DAE">
            <w:pPr>
              <w:pStyle w:val="Pa0"/>
              <w:rPr>
                <w:rStyle w:val="A3"/>
                <w:rFonts w:ascii="Arial" w:hAnsi="Arial" w:cs="Arial"/>
                <w:sz w:val="22"/>
                <w:szCs w:val="22"/>
              </w:rPr>
            </w:pPr>
            <w:r w:rsidRPr="00EE676C">
              <w:rPr>
                <w:rStyle w:val="A3"/>
                <w:rFonts w:ascii="Arial" w:hAnsi="Arial" w:cs="Arial"/>
                <w:sz w:val="22"/>
                <w:szCs w:val="22"/>
              </w:rPr>
              <w:t>Usage of all equipment related to cell culture work</w:t>
            </w:r>
          </w:p>
        </w:tc>
        <w:tc>
          <w:tcPr>
            <w:tcW w:w="1782" w:type="dxa"/>
          </w:tcPr>
          <w:p w14:paraId="150904E9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Person / Week</w:t>
            </w:r>
          </w:p>
        </w:tc>
        <w:tc>
          <w:tcPr>
            <w:tcW w:w="1780" w:type="dxa"/>
          </w:tcPr>
          <w:p w14:paraId="160E1CB0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330.00</w:t>
            </w:r>
          </w:p>
        </w:tc>
        <w:tc>
          <w:tcPr>
            <w:tcW w:w="1803" w:type="dxa"/>
          </w:tcPr>
          <w:p w14:paraId="366F4EB3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360.00</w:t>
            </w:r>
          </w:p>
        </w:tc>
        <w:tc>
          <w:tcPr>
            <w:tcW w:w="1780" w:type="dxa"/>
          </w:tcPr>
          <w:p w14:paraId="672AFCCC" w14:textId="77777777" w:rsidR="003B3DAE" w:rsidRPr="00EE676C" w:rsidRDefault="003B3DAE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400.00</w:t>
            </w:r>
          </w:p>
        </w:tc>
      </w:tr>
      <w:tr w:rsidR="00EE676C" w:rsidRPr="00EE676C" w14:paraId="6FD53D9A" w14:textId="77777777" w:rsidTr="004A4ACC">
        <w:tc>
          <w:tcPr>
            <w:tcW w:w="559" w:type="dxa"/>
          </w:tcPr>
          <w:p w14:paraId="38EA6954" w14:textId="4FFADF28" w:rsidR="00EE676C" w:rsidRPr="00EE676C" w:rsidRDefault="00EE676C" w:rsidP="003B3D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429" w:type="dxa"/>
          </w:tcPr>
          <w:p w14:paraId="13D78D57" w14:textId="61477220" w:rsidR="00EE676C" w:rsidRPr="00EE676C" w:rsidRDefault="00EE676C" w:rsidP="003B3D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R Workstation (Laminar Flow)</w:t>
            </w:r>
          </w:p>
        </w:tc>
        <w:tc>
          <w:tcPr>
            <w:tcW w:w="2817" w:type="dxa"/>
          </w:tcPr>
          <w:p w14:paraId="4F560391" w14:textId="5F180ED5" w:rsidR="00EE676C" w:rsidRPr="00EE676C" w:rsidRDefault="00EE676C" w:rsidP="003B3DAE">
            <w:pPr>
              <w:pStyle w:val="Pa0"/>
              <w:rPr>
                <w:rStyle w:val="A3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NA work</w:t>
            </w:r>
          </w:p>
        </w:tc>
        <w:tc>
          <w:tcPr>
            <w:tcW w:w="1782" w:type="dxa"/>
          </w:tcPr>
          <w:p w14:paraId="31D3BE06" w14:textId="23C987DC" w:rsidR="00EE676C" w:rsidRPr="00EE676C" w:rsidRDefault="00D80DB3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age</w:t>
            </w:r>
          </w:p>
        </w:tc>
        <w:tc>
          <w:tcPr>
            <w:tcW w:w="1780" w:type="dxa"/>
          </w:tcPr>
          <w:p w14:paraId="232DB8AF" w14:textId="3788A1C2" w:rsidR="00EE676C" w:rsidRPr="00EE676C" w:rsidRDefault="00D80DB3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1803" w:type="dxa"/>
          </w:tcPr>
          <w:p w14:paraId="2C12D683" w14:textId="1D371497" w:rsidR="00EE676C" w:rsidRPr="00EE676C" w:rsidRDefault="00D80DB3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0</w:t>
            </w:r>
          </w:p>
        </w:tc>
        <w:tc>
          <w:tcPr>
            <w:tcW w:w="1780" w:type="dxa"/>
          </w:tcPr>
          <w:p w14:paraId="69BC1742" w14:textId="77A1C3BC" w:rsidR="00EE676C" w:rsidRPr="00EE676C" w:rsidRDefault="00D80DB3" w:rsidP="003B3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</w:t>
            </w:r>
          </w:p>
        </w:tc>
      </w:tr>
      <w:tr w:rsidR="00D80DB3" w:rsidRPr="00EE676C" w14:paraId="4DE29727" w14:textId="77777777" w:rsidTr="004A4ACC">
        <w:tc>
          <w:tcPr>
            <w:tcW w:w="559" w:type="dxa"/>
          </w:tcPr>
          <w:p w14:paraId="34EA36C1" w14:textId="231DC07A" w:rsidR="00D80DB3" w:rsidRPr="00EE676C" w:rsidRDefault="00D80DB3" w:rsidP="00D80D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3429" w:type="dxa"/>
          </w:tcPr>
          <w:p w14:paraId="18436514" w14:textId="6206F628" w:rsidR="00D80DB3" w:rsidRPr="00EE676C" w:rsidRDefault="00D80DB3" w:rsidP="00D80D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toclave</w:t>
            </w:r>
          </w:p>
        </w:tc>
        <w:tc>
          <w:tcPr>
            <w:tcW w:w="2817" w:type="dxa"/>
          </w:tcPr>
          <w:p w14:paraId="6C89775F" w14:textId="401E473B" w:rsidR="00D80DB3" w:rsidRPr="00EE676C" w:rsidRDefault="00D80DB3" w:rsidP="00D80DB3">
            <w:pPr>
              <w:pStyle w:val="Pa0"/>
              <w:rPr>
                <w:rStyle w:val="A3"/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Sterilization of research materials</w:t>
            </w:r>
          </w:p>
        </w:tc>
        <w:tc>
          <w:tcPr>
            <w:tcW w:w="1782" w:type="dxa"/>
          </w:tcPr>
          <w:p w14:paraId="70B55FCF" w14:textId="649F6F15" w:rsidR="00D80DB3" w:rsidRPr="00EE676C" w:rsidRDefault="00D80DB3" w:rsidP="00D80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Run</w:t>
            </w:r>
          </w:p>
        </w:tc>
        <w:tc>
          <w:tcPr>
            <w:tcW w:w="1780" w:type="dxa"/>
          </w:tcPr>
          <w:p w14:paraId="79298267" w14:textId="537571DD" w:rsidR="00D80DB3" w:rsidRPr="00EE676C" w:rsidRDefault="00D80DB3" w:rsidP="00D80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15.00</w:t>
            </w:r>
          </w:p>
        </w:tc>
        <w:tc>
          <w:tcPr>
            <w:tcW w:w="1803" w:type="dxa"/>
          </w:tcPr>
          <w:p w14:paraId="487CB383" w14:textId="5B9E0114" w:rsidR="00D80DB3" w:rsidRPr="00EE676C" w:rsidRDefault="00D80DB3" w:rsidP="00D80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20.00</w:t>
            </w:r>
          </w:p>
        </w:tc>
        <w:tc>
          <w:tcPr>
            <w:tcW w:w="1780" w:type="dxa"/>
          </w:tcPr>
          <w:p w14:paraId="72FF796F" w14:textId="579C3548" w:rsidR="00D80DB3" w:rsidRPr="00EE676C" w:rsidRDefault="00D80DB3" w:rsidP="00D80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76C">
              <w:rPr>
                <w:rFonts w:ascii="Arial" w:hAnsi="Arial" w:cs="Arial"/>
                <w:sz w:val="22"/>
                <w:szCs w:val="22"/>
              </w:rPr>
              <w:t>30.00</w:t>
            </w:r>
          </w:p>
        </w:tc>
      </w:tr>
    </w:tbl>
    <w:p w14:paraId="2D123209" w14:textId="01D46FFD" w:rsidR="00CC080D" w:rsidRPr="00EE676C" w:rsidRDefault="00CC080D" w:rsidP="009A6570">
      <w:pPr>
        <w:rPr>
          <w:rFonts w:ascii="Arial" w:hAnsi="Arial" w:cs="Arial"/>
          <w:b/>
          <w:sz w:val="22"/>
          <w:szCs w:val="22"/>
        </w:rPr>
      </w:pPr>
    </w:p>
    <w:p w14:paraId="550B2619" w14:textId="77777777" w:rsidR="00D16D9A" w:rsidRPr="00EE676C" w:rsidRDefault="00D16D9A" w:rsidP="009A6570">
      <w:pPr>
        <w:rPr>
          <w:rFonts w:ascii="Arial" w:hAnsi="Arial" w:cs="Arial"/>
          <w:b/>
          <w:sz w:val="22"/>
          <w:szCs w:val="22"/>
        </w:rPr>
      </w:pPr>
    </w:p>
    <w:p w14:paraId="41F7F902" w14:textId="77777777" w:rsidR="00D16D9A" w:rsidRPr="00EE676C" w:rsidRDefault="00D16D9A" w:rsidP="009A6570">
      <w:pPr>
        <w:rPr>
          <w:rFonts w:ascii="Arial" w:hAnsi="Arial" w:cs="Arial"/>
          <w:b/>
          <w:sz w:val="22"/>
          <w:szCs w:val="22"/>
        </w:rPr>
      </w:pPr>
    </w:p>
    <w:p w14:paraId="4DD8FF5F" w14:textId="049A5D14" w:rsidR="00D16D9A" w:rsidRPr="00EE676C" w:rsidRDefault="003B3DAE" w:rsidP="009A6570">
      <w:pPr>
        <w:rPr>
          <w:rFonts w:ascii="Arial" w:hAnsi="Arial" w:cs="Arial"/>
          <w:b/>
          <w:sz w:val="22"/>
          <w:szCs w:val="22"/>
        </w:rPr>
      </w:pPr>
      <w:r w:rsidRPr="00EE676C">
        <w:rPr>
          <w:rFonts w:ascii="Arial" w:hAnsi="Arial" w:cs="Arial"/>
          <w:b/>
          <w:sz w:val="22"/>
          <w:szCs w:val="22"/>
        </w:rPr>
        <w:t xml:space="preserve">REVIEW </w:t>
      </w:r>
      <w:r w:rsidR="00C7610E" w:rsidRPr="00EE676C">
        <w:rPr>
          <w:rFonts w:ascii="Arial" w:hAnsi="Arial" w:cs="Arial"/>
          <w:b/>
          <w:sz w:val="22"/>
          <w:szCs w:val="22"/>
        </w:rPr>
        <w:t>DATE:</w:t>
      </w:r>
      <w:r w:rsidR="00D16D9A" w:rsidRPr="00EE676C">
        <w:rPr>
          <w:rFonts w:ascii="Arial" w:hAnsi="Arial" w:cs="Arial"/>
          <w:b/>
          <w:sz w:val="22"/>
          <w:szCs w:val="22"/>
        </w:rPr>
        <w:t xml:space="preserve"> 10/09/2020</w:t>
      </w:r>
      <w:bookmarkStart w:id="0" w:name="_GoBack"/>
      <w:bookmarkEnd w:id="0"/>
    </w:p>
    <w:sectPr w:rsidR="00D16D9A" w:rsidRPr="00EE676C" w:rsidSect="00ED2F1F">
      <w:footerReference w:type="default" r:id="rId8"/>
      <w:pgSz w:w="16840" w:h="11900" w:orient="landscape"/>
      <w:pgMar w:top="900" w:right="1440" w:bottom="5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4D14C" w14:textId="77777777" w:rsidR="00384807" w:rsidRDefault="00384807" w:rsidP="00C261E3">
      <w:r>
        <w:separator/>
      </w:r>
    </w:p>
  </w:endnote>
  <w:endnote w:type="continuationSeparator" w:id="0">
    <w:p w14:paraId="2EC25F28" w14:textId="77777777" w:rsidR="00384807" w:rsidRDefault="00384807" w:rsidP="00C2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4553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BDCBC" w14:textId="77777777" w:rsidR="00C261E3" w:rsidRDefault="00C261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50149A" w14:textId="77777777" w:rsidR="00C261E3" w:rsidRDefault="00C26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105C6" w14:textId="77777777" w:rsidR="00384807" w:rsidRDefault="00384807" w:rsidP="00C261E3">
      <w:r>
        <w:separator/>
      </w:r>
    </w:p>
  </w:footnote>
  <w:footnote w:type="continuationSeparator" w:id="0">
    <w:p w14:paraId="49AFAAE9" w14:textId="77777777" w:rsidR="00384807" w:rsidRDefault="00384807" w:rsidP="00C26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0231"/>
    <w:multiLevelType w:val="hybridMultilevel"/>
    <w:tmpl w:val="B5563E14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6F9"/>
    <w:rsid w:val="00044C24"/>
    <w:rsid w:val="000F7174"/>
    <w:rsid w:val="001116DB"/>
    <w:rsid w:val="00145E2B"/>
    <w:rsid w:val="001E4999"/>
    <w:rsid w:val="002E4B50"/>
    <w:rsid w:val="003116F9"/>
    <w:rsid w:val="00384807"/>
    <w:rsid w:val="003B3DAE"/>
    <w:rsid w:val="003B5CDB"/>
    <w:rsid w:val="004547C8"/>
    <w:rsid w:val="004A4ACC"/>
    <w:rsid w:val="00516338"/>
    <w:rsid w:val="00586838"/>
    <w:rsid w:val="005931F7"/>
    <w:rsid w:val="005C4C3E"/>
    <w:rsid w:val="006C3841"/>
    <w:rsid w:val="00767FC9"/>
    <w:rsid w:val="008139C0"/>
    <w:rsid w:val="008A36E6"/>
    <w:rsid w:val="008D40E6"/>
    <w:rsid w:val="008F40D7"/>
    <w:rsid w:val="009A6108"/>
    <w:rsid w:val="009A6570"/>
    <w:rsid w:val="00AB4EAF"/>
    <w:rsid w:val="00AC0365"/>
    <w:rsid w:val="00B40ECB"/>
    <w:rsid w:val="00C261E3"/>
    <w:rsid w:val="00C64683"/>
    <w:rsid w:val="00C66064"/>
    <w:rsid w:val="00C6790A"/>
    <w:rsid w:val="00C7610E"/>
    <w:rsid w:val="00CB6ACA"/>
    <w:rsid w:val="00CC080D"/>
    <w:rsid w:val="00CC157C"/>
    <w:rsid w:val="00D16D9A"/>
    <w:rsid w:val="00D80DB3"/>
    <w:rsid w:val="00ED22CB"/>
    <w:rsid w:val="00ED2F1F"/>
    <w:rsid w:val="00EE676C"/>
    <w:rsid w:val="00F4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3A1FF4"/>
  <w14:defaultImageDpi w14:val="300"/>
  <w15:docId w15:val="{CB16796E-AFF0-46A3-A227-89F9D8ED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45E2B"/>
  </w:style>
  <w:style w:type="table" w:styleId="TableGrid">
    <w:name w:val="Table Grid"/>
    <w:basedOn w:val="TableNormal"/>
    <w:uiPriority w:val="59"/>
    <w:rsid w:val="00311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3116F9"/>
    <w:pPr>
      <w:widowControl w:val="0"/>
      <w:autoSpaceDE w:val="0"/>
      <w:autoSpaceDN w:val="0"/>
      <w:adjustRightInd w:val="0"/>
      <w:spacing w:line="241" w:lineRule="atLeast"/>
    </w:pPr>
    <w:rPr>
      <w:rFonts w:ascii="Times New Roman" w:hAnsi="Times New Roman" w:cs="Times New Roman"/>
    </w:rPr>
  </w:style>
  <w:style w:type="character" w:customStyle="1" w:styleId="A3">
    <w:name w:val="A3"/>
    <w:uiPriority w:val="99"/>
    <w:rsid w:val="003116F9"/>
    <w:rPr>
      <w:color w:val="000000"/>
      <w:sz w:val="18"/>
      <w:szCs w:val="18"/>
    </w:rPr>
  </w:style>
  <w:style w:type="paragraph" w:customStyle="1" w:styleId="Pa2">
    <w:name w:val="Pa2"/>
    <w:basedOn w:val="Normal"/>
    <w:next w:val="Normal"/>
    <w:uiPriority w:val="99"/>
    <w:rsid w:val="00CC080D"/>
    <w:pPr>
      <w:widowControl w:val="0"/>
      <w:autoSpaceDE w:val="0"/>
      <w:autoSpaceDN w:val="0"/>
      <w:adjustRightInd w:val="0"/>
      <w:spacing w:line="241" w:lineRule="atLeast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A65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9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9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1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1E3"/>
  </w:style>
  <w:style w:type="paragraph" w:styleId="Footer">
    <w:name w:val="footer"/>
    <w:basedOn w:val="Normal"/>
    <w:link w:val="FooterChar"/>
    <w:uiPriority w:val="99"/>
    <w:unhideWhenUsed/>
    <w:rsid w:val="00C261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1E3"/>
  </w:style>
  <w:style w:type="paragraph" w:styleId="NormalWeb">
    <w:name w:val="Normal (Web)"/>
    <w:basedOn w:val="Normal"/>
    <w:uiPriority w:val="99"/>
    <w:semiHidden/>
    <w:unhideWhenUsed/>
    <w:rsid w:val="00D16D9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8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08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586188-09D9-4CEE-98B4-E50A8F8C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miza Syawani Jasni</dc:creator>
  <cp:lastModifiedBy>NOOR HAMZANI BINTI FARIZAN</cp:lastModifiedBy>
  <cp:revision>2</cp:revision>
  <cp:lastPrinted>2018-11-15T09:30:00Z</cp:lastPrinted>
  <dcterms:created xsi:type="dcterms:W3CDTF">2020-09-11T03:21:00Z</dcterms:created>
  <dcterms:modified xsi:type="dcterms:W3CDTF">2020-09-11T03:21:00Z</dcterms:modified>
</cp:coreProperties>
</file>